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9E" w:rsidRDefault="001E0F7B" w:rsidP="001E0F7B">
      <w:pPr>
        <w:spacing w:line="240" w:lineRule="auto"/>
        <w:jc w:val="center"/>
        <w:rPr>
          <w:b/>
          <w:color w:val="FF0000"/>
          <w:sz w:val="24"/>
          <w:szCs w:val="24"/>
          <w:lang w:val="sr-Latn-CS"/>
        </w:rPr>
      </w:pPr>
      <w:r w:rsidRPr="001E0F7B">
        <w:rPr>
          <w:b/>
          <w:color w:val="FF0000"/>
          <w:sz w:val="24"/>
          <w:szCs w:val="24"/>
          <w:lang w:val="sr-Latn-CS"/>
        </w:rPr>
        <w:t>RASTO</w:t>
      </w:r>
      <w:r>
        <w:rPr>
          <w:b/>
          <w:color w:val="FF0000"/>
          <w:sz w:val="24"/>
          <w:szCs w:val="24"/>
          <w:lang w:val="sr-Latn-CS"/>
        </w:rPr>
        <w:t>JANJE IZMEĐU DVIJE TAČKE. DIJELJENJE DUŽI U DATOJ RAZMJERI</w:t>
      </w:r>
    </w:p>
    <w:p w:rsidR="001E0F7B" w:rsidRDefault="00DE5302" w:rsidP="001E0F7B">
      <w:pPr>
        <w:spacing w:line="240" w:lineRule="auto"/>
        <w:rPr>
          <w:b/>
          <w:color w:val="FF0000"/>
          <w:sz w:val="24"/>
          <w:szCs w:val="24"/>
          <w:lang w:val="sr-Latn-CS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568950" cy="10938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09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30" w:rsidRDefault="000026B3" w:rsidP="001E0F7B">
      <w:pPr>
        <w:spacing w:line="240" w:lineRule="auto"/>
        <w:rPr>
          <w:b/>
          <w:color w:val="FF0000"/>
          <w:sz w:val="24"/>
          <w:szCs w:val="24"/>
          <w:lang w:val="sr-Latn-CS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403850" cy="3719333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76" cy="372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78" w:rsidRDefault="00907A78" w:rsidP="001E0F7B">
      <w:pPr>
        <w:spacing w:line="240" w:lineRule="auto"/>
        <w:rPr>
          <w:b/>
          <w:color w:val="FF0000"/>
          <w:sz w:val="24"/>
          <w:szCs w:val="24"/>
          <w:lang w:val="sr-Latn-CS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880100" cy="2329851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32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AA" w:rsidRDefault="001B50AA" w:rsidP="001E0F7B">
      <w:pPr>
        <w:spacing w:line="240" w:lineRule="auto"/>
        <w:rPr>
          <w:b/>
          <w:color w:val="FF0000"/>
          <w:sz w:val="24"/>
          <w:szCs w:val="24"/>
          <w:lang w:val="sr-Latn-CS"/>
        </w:rPr>
      </w:pPr>
      <w:r>
        <w:rPr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890829" cy="18097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29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9B" w:rsidRDefault="00C510E5" w:rsidP="001E0F7B">
      <w:pPr>
        <w:spacing w:line="240" w:lineRule="auto"/>
        <w:rPr>
          <w:b/>
          <w:color w:val="FF0000"/>
          <w:sz w:val="24"/>
          <w:szCs w:val="24"/>
          <w:lang w:val="sr-Latn-CS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410179" cy="6121400"/>
            <wp:effectExtent l="19050" t="0" r="2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16" cy="6121668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7F" w:rsidRDefault="0001157F" w:rsidP="001E0F7B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lastRenderedPageBreak/>
        <w:t xml:space="preserve">Zadatak 1. </w:t>
      </w:r>
      <w:r>
        <w:rPr>
          <w:b/>
          <w:sz w:val="24"/>
          <w:szCs w:val="24"/>
          <w:lang w:val="sr-Latn-CS"/>
        </w:rPr>
        <w:t>Tačke A(1,4), B(3,-2) i C(4,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3</m:t>
            </m:r>
          </m:den>
        </m:f>
      </m:oMath>
      <w:r w:rsidR="00251BE7">
        <w:rPr>
          <w:rFonts w:eastAsiaTheme="minorEastAsia"/>
          <w:b/>
          <w:sz w:val="24"/>
          <w:szCs w:val="24"/>
          <w:lang w:val="sr-Latn-CS"/>
        </w:rPr>
        <w:t xml:space="preserve">) određuju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∆ABC</m:t>
        </m:r>
      </m:oMath>
      <w:r w:rsidR="00CE2DD8">
        <w:rPr>
          <w:rFonts w:eastAsiaTheme="minorEastAsia"/>
          <w:b/>
          <w:sz w:val="24"/>
          <w:szCs w:val="24"/>
          <w:lang w:val="sr-Latn-CS"/>
        </w:rPr>
        <w:t>. Dokazati da je jednakokrak.</w:t>
      </w:r>
    </w:p>
    <w:p w:rsidR="00CE2DD8" w:rsidRDefault="00782B59" w:rsidP="001E0F7B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2. </w:t>
      </w:r>
      <w:r w:rsidRPr="00782B59">
        <w:rPr>
          <w:b/>
          <w:sz w:val="24"/>
          <w:szCs w:val="24"/>
          <w:lang w:val="sr-Latn-CS"/>
        </w:rPr>
        <w:t>P i Q</w:t>
      </w:r>
      <w:r>
        <w:rPr>
          <w:b/>
          <w:sz w:val="24"/>
          <w:szCs w:val="24"/>
          <w:lang w:val="sr-Latn-CS"/>
        </w:rPr>
        <w:t xml:space="preserve"> su 2 tačke sa koordinatama P(-3,2), Q(5,4), a tačka A ih dijeli u razmjeri 3:2</w:t>
      </w:r>
      <w:r w:rsidR="0034510D">
        <w:rPr>
          <w:b/>
          <w:sz w:val="24"/>
          <w:szCs w:val="24"/>
          <w:lang w:val="sr-Latn-CS"/>
        </w:rPr>
        <w:t>. Naći koordinate tačke A.</w:t>
      </w:r>
    </w:p>
    <w:p w:rsidR="007F24EF" w:rsidRDefault="007F24EF" w:rsidP="001E0F7B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3. </w:t>
      </w:r>
      <w:r w:rsidRPr="007F24EF">
        <w:rPr>
          <w:b/>
          <w:sz w:val="24"/>
          <w:szCs w:val="24"/>
          <w:lang w:val="sr-Latn-CS"/>
        </w:rPr>
        <w:t>Izračunati obim</w:t>
      </w:r>
      <w:r>
        <w:rPr>
          <w:b/>
          <w:color w:val="FF0000"/>
          <w:sz w:val="24"/>
          <w:szCs w:val="24"/>
          <w:lang w:val="sr-Latn-C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∆ABC</m:t>
        </m:r>
      </m:oMath>
      <w:r w:rsidR="00291302">
        <w:rPr>
          <w:rFonts w:eastAsiaTheme="minorEastAsia"/>
          <w:b/>
          <w:sz w:val="24"/>
          <w:szCs w:val="24"/>
          <w:lang w:val="sr-Latn-CS"/>
        </w:rPr>
        <w:t>, gdje je A(2,7), B(5,7), C(5,11).</w:t>
      </w:r>
    </w:p>
    <w:p w:rsidR="00291302" w:rsidRDefault="008600C7" w:rsidP="001E0F7B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4. </w:t>
      </w:r>
      <w:r w:rsidR="005E5BDD">
        <w:rPr>
          <w:b/>
          <w:sz w:val="24"/>
          <w:szCs w:val="24"/>
          <w:lang w:val="sr-Latn-CS"/>
        </w:rPr>
        <w:t xml:space="preserve">Odrediti koordinate </w:t>
      </w:r>
      <w:r w:rsidR="00246D38">
        <w:rPr>
          <w:b/>
          <w:sz w:val="24"/>
          <w:szCs w:val="24"/>
          <w:lang w:val="sr-Latn-CS"/>
        </w:rPr>
        <w:t>tačke M koja dijeli duž AB u odnosu m:n=-1:2, gdje je: A(-1,4), B(3,1).</w:t>
      </w:r>
    </w:p>
    <w:p w:rsidR="00B20D10" w:rsidRPr="00F11F6A" w:rsidRDefault="00F11F6A" w:rsidP="001E0F7B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5. </w:t>
      </w:r>
      <w:r>
        <w:rPr>
          <w:b/>
          <w:sz w:val="24"/>
          <w:szCs w:val="24"/>
          <w:lang w:val="sr-Latn-CS"/>
        </w:rPr>
        <w:t xml:space="preserve">Tačka M(3,1) </w:t>
      </w:r>
      <w:r w:rsidR="000B046B">
        <w:rPr>
          <w:b/>
          <w:sz w:val="24"/>
          <w:szCs w:val="24"/>
          <w:lang w:val="sr-Latn-CS"/>
        </w:rPr>
        <w:t xml:space="preserve">je sredina duži AB. Odrediti koordinate tačke B </w:t>
      </w:r>
      <w:r w:rsidR="007B6334">
        <w:rPr>
          <w:b/>
          <w:sz w:val="24"/>
          <w:szCs w:val="24"/>
          <w:lang w:val="sr-Latn-CS"/>
        </w:rPr>
        <w:t>ako je A(1,-1).</w:t>
      </w:r>
    </w:p>
    <w:p w:rsidR="00907A78" w:rsidRDefault="000622DC" w:rsidP="001E0F7B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6. </w:t>
      </w:r>
      <w:r w:rsidR="00844A86">
        <w:rPr>
          <w:b/>
          <w:sz w:val="24"/>
          <w:szCs w:val="24"/>
          <w:lang w:val="sr-Latn-CS"/>
        </w:rPr>
        <w:t>Na ordinatnoj osi naći tačku na jednakom rastojanju od tačaka A(-2,4) i B(6,8).</w:t>
      </w:r>
    </w:p>
    <w:p w:rsidR="004E6AEE" w:rsidRDefault="005064C5" w:rsidP="004E6AEE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color w:val="FF0000"/>
          <w:sz w:val="24"/>
          <w:szCs w:val="24"/>
          <w:lang w:val="sr-Latn-CS"/>
        </w:rPr>
        <w:t xml:space="preserve">Zadatak 7. </w:t>
      </w:r>
      <w:r w:rsidR="004E6AEE">
        <w:rPr>
          <w:b/>
          <w:sz w:val="24"/>
          <w:szCs w:val="24"/>
          <w:lang w:val="sr-Latn-CS"/>
        </w:rPr>
        <w:t>Na apscisnoj osi naći tačku na jednakom rastojanju od tača</w:t>
      </w:r>
      <w:r w:rsidR="001A0CC1">
        <w:rPr>
          <w:b/>
          <w:sz w:val="24"/>
          <w:szCs w:val="24"/>
          <w:lang w:val="sr-Latn-CS"/>
        </w:rPr>
        <w:t>ka A(3,5) i B(-7,4</w:t>
      </w:r>
      <w:r w:rsidR="004E6AEE">
        <w:rPr>
          <w:b/>
          <w:sz w:val="24"/>
          <w:szCs w:val="24"/>
          <w:lang w:val="sr-Latn-CS"/>
        </w:rPr>
        <w:t>).</w:t>
      </w:r>
    </w:p>
    <w:p w:rsidR="00B84C60" w:rsidRDefault="00B84C60" w:rsidP="004E6AEE">
      <w:pPr>
        <w:spacing w:line="240" w:lineRule="auto"/>
        <w:rPr>
          <w:b/>
          <w:sz w:val="24"/>
          <w:szCs w:val="24"/>
          <w:lang w:val="sr-Latn-CS"/>
        </w:rPr>
      </w:pPr>
    </w:p>
    <w:p w:rsidR="005064C5" w:rsidRPr="00B740A8" w:rsidRDefault="005064C5" w:rsidP="001E0F7B">
      <w:pPr>
        <w:spacing w:line="240" w:lineRule="auto"/>
        <w:rPr>
          <w:b/>
          <w:sz w:val="24"/>
          <w:szCs w:val="24"/>
          <w:lang w:val="sr-Latn-CS"/>
        </w:rPr>
      </w:pPr>
    </w:p>
    <w:sectPr w:rsidR="005064C5" w:rsidRPr="00B740A8" w:rsidSect="00AA3C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1E0F7B"/>
    <w:rsid w:val="000026B3"/>
    <w:rsid w:val="0001157F"/>
    <w:rsid w:val="000622DC"/>
    <w:rsid w:val="000B046B"/>
    <w:rsid w:val="001A0CC1"/>
    <w:rsid w:val="001B50AA"/>
    <w:rsid w:val="001E0F7B"/>
    <w:rsid w:val="00246D38"/>
    <w:rsid w:val="00251BE7"/>
    <w:rsid w:val="00291302"/>
    <w:rsid w:val="0031159B"/>
    <w:rsid w:val="0034510D"/>
    <w:rsid w:val="0048080C"/>
    <w:rsid w:val="004823C0"/>
    <w:rsid w:val="004E6AEE"/>
    <w:rsid w:val="005064C5"/>
    <w:rsid w:val="005E5BDD"/>
    <w:rsid w:val="00782B59"/>
    <w:rsid w:val="007B6334"/>
    <w:rsid w:val="007F24EF"/>
    <w:rsid w:val="00844A86"/>
    <w:rsid w:val="008600C7"/>
    <w:rsid w:val="00907A78"/>
    <w:rsid w:val="00942E3D"/>
    <w:rsid w:val="00AA3C9E"/>
    <w:rsid w:val="00B20D10"/>
    <w:rsid w:val="00B740A8"/>
    <w:rsid w:val="00B84C60"/>
    <w:rsid w:val="00C510E5"/>
    <w:rsid w:val="00CE2DD8"/>
    <w:rsid w:val="00DE5302"/>
    <w:rsid w:val="00E74864"/>
    <w:rsid w:val="00E96259"/>
    <w:rsid w:val="00F11F6A"/>
    <w:rsid w:val="00FB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15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115B-EC3B-44ED-AB27-5A1E2F68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8</cp:revision>
  <dcterms:created xsi:type="dcterms:W3CDTF">2009-01-16T21:44:00Z</dcterms:created>
  <dcterms:modified xsi:type="dcterms:W3CDTF">2009-01-16T22:29:00Z</dcterms:modified>
</cp:coreProperties>
</file>